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2B7BE1F" w:rsidR="00EC1376" w:rsidRDefault="00CC40E0" w:rsidP="00E2433B">
            <w:pPr>
              <w:pStyle w:val="TableParagraph"/>
              <w:spacing w:line="275" w:lineRule="exact"/>
              <w:ind w:left="5010" w:hanging="175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2433B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6FA9D4E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A72DD">
              <w:rPr>
                <w:sz w:val="24"/>
              </w:rPr>
              <w:t>BIO – FARM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1294F03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A72DD">
              <w:rPr>
                <w:sz w:val="24"/>
              </w:rPr>
              <w:t>Priečna 832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A72DD">
              <w:rPr>
                <w:sz w:val="24"/>
              </w:rPr>
              <w:t>059 14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A72DD">
              <w:rPr>
                <w:sz w:val="24"/>
              </w:rPr>
              <w:t>Spišský Štiavni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084CA5D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A72DD">
              <w:rPr>
                <w:sz w:val="24"/>
              </w:rPr>
              <w:t>4765169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E15D55F" w:rsidR="00E25749" w:rsidRDefault="001C118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C1185">
                              <w:t>Prepravník pre dobytok - 1ks</w:t>
                            </w:r>
                          </w:p>
                          <w:p w14:paraId="36A78EF5" w14:textId="77777777" w:rsidR="001C1185" w:rsidRDefault="001C1185">
                            <w:pPr>
                              <w:pStyle w:val="Zkladntext"/>
                              <w:spacing w:before="119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E15D55F" w:rsidR="00E25749" w:rsidRDefault="001C1185">
                      <w:pPr>
                        <w:pStyle w:val="Zkladntext"/>
                        <w:spacing w:before="119"/>
                        <w:ind w:left="105"/>
                      </w:pPr>
                      <w:r w:rsidRPr="001C1185">
                        <w:t>Prepravník pre dobytok - 1ks</w:t>
                      </w:r>
                    </w:p>
                    <w:p w14:paraId="36A78EF5" w14:textId="77777777" w:rsidR="001C1185" w:rsidRDefault="001C1185">
                      <w:pPr>
                        <w:pStyle w:val="Zkladntext"/>
                        <w:spacing w:before="119"/>
                        <w:ind w:left="10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B13C3" w14:paraId="07D57FD0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3E6BE9D" w:rsidR="009B13C3" w:rsidRDefault="009B13C3" w:rsidP="009B13C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Počet prepravovaných kusov hovädzieho dobytka </w:t>
            </w:r>
            <w:r w:rsidR="006C6302" w:rsidRPr="006C6302">
              <w:t>minimálne</w:t>
            </w:r>
          </w:p>
        </w:tc>
        <w:tc>
          <w:tcPr>
            <w:tcW w:w="2558" w:type="dxa"/>
            <w:vAlign w:val="center"/>
          </w:tcPr>
          <w:p w14:paraId="41D76F8B" w14:textId="6EFC2270" w:rsidR="009B13C3" w:rsidRDefault="009B13C3" w:rsidP="009B13C3">
            <w:pPr>
              <w:pStyle w:val="TableParagraph"/>
              <w:jc w:val="center"/>
              <w:rPr>
                <w:sz w:val="24"/>
              </w:rPr>
            </w:pPr>
            <w:r>
              <w:t>12</w:t>
            </w:r>
          </w:p>
        </w:tc>
        <w:tc>
          <w:tcPr>
            <w:tcW w:w="2372" w:type="dxa"/>
            <w:vAlign w:val="center"/>
          </w:tcPr>
          <w:p w14:paraId="00DF0BD4" w14:textId="77777777" w:rsidR="009B13C3" w:rsidRPr="00B43449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3C3" w14:paraId="66646EBE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0E7945A0" w:rsidR="009B13C3" w:rsidRDefault="009B13C3" w:rsidP="009B13C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Šírka korby v m </w:t>
            </w:r>
            <w:r w:rsidR="006C6302" w:rsidRPr="006C6302">
              <w:t>minimálne</w:t>
            </w:r>
          </w:p>
        </w:tc>
        <w:tc>
          <w:tcPr>
            <w:tcW w:w="2558" w:type="dxa"/>
            <w:vAlign w:val="center"/>
          </w:tcPr>
          <w:p w14:paraId="03315A2C" w14:textId="0898ECF4" w:rsidR="009B13C3" w:rsidRDefault="009B13C3" w:rsidP="009B13C3">
            <w:pPr>
              <w:pStyle w:val="TableParagraph"/>
              <w:jc w:val="center"/>
              <w:rPr>
                <w:sz w:val="24"/>
              </w:rPr>
            </w:pPr>
            <w:r>
              <w:t>2,2</w:t>
            </w:r>
          </w:p>
        </w:tc>
        <w:tc>
          <w:tcPr>
            <w:tcW w:w="2372" w:type="dxa"/>
            <w:vAlign w:val="center"/>
          </w:tcPr>
          <w:p w14:paraId="175D03B8" w14:textId="77777777" w:rsidR="009B13C3" w:rsidRPr="00B43449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3C3" w14:paraId="5F850F3D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243CC462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Výška korby v m </w:t>
            </w:r>
            <w:r w:rsidR="006C6302" w:rsidRPr="006C6302">
              <w:t>minimálne</w:t>
            </w:r>
          </w:p>
        </w:tc>
        <w:tc>
          <w:tcPr>
            <w:tcW w:w="2558" w:type="dxa"/>
            <w:vAlign w:val="center"/>
          </w:tcPr>
          <w:p w14:paraId="381B0019" w14:textId="080E5D0C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2,0</w:t>
            </w:r>
          </w:p>
        </w:tc>
        <w:tc>
          <w:tcPr>
            <w:tcW w:w="2372" w:type="dxa"/>
            <w:vAlign w:val="center"/>
          </w:tcPr>
          <w:p w14:paraId="7EDF81D7" w14:textId="77777777" w:rsidR="009B13C3" w:rsidRPr="00B43449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3C3" w14:paraId="4F92D17D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601444C1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ĺžka korby v m min</w:t>
            </w:r>
            <w:r w:rsidR="006C6302">
              <w:t>imálne</w:t>
            </w:r>
          </w:p>
        </w:tc>
        <w:tc>
          <w:tcPr>
            <w:tcW w:w="2558" w:type="dxa"/>
            <w:vAlign w:val="center"/>
          </w:tcPr>
          <w:p w14:paraId="6066E81F" w14:textId="65E7DAAC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7,5</w:t>
            </w:r>
          </w:p>
        </w:tc>
        <w:tc>
          <w:tcPr>
            <w:tcW w:w="2372" w:type="dxa"/>
            <w:vAlign w:val="center"/>
          </w:tcPr>
          <w:p w14:paraId="66E3E346" w14:textId="41C01CEA" w:rsidR="009B13C3" w:rsidRPr="00B43449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13C3" w14:paraId="51F44B54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308CA02E" w14:textId="0ABCEBCD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ysoko odolná povrchová úprava (zinok)</w:t>
            </w:r>
          </w:p>
        </w:tc>
        <w:tc>
          <w:tcPr>
            <w:tcW w:w="2558" w:type="dxa"/>
            <w:vAlign w:val="center"/>
          </w:tcPr>
          <w:p w14:paraId="1DE9D88F" w14:textId="0CAEDFDB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A436511FB7342DD932F05CCB4C60A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50DDDD48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5CB5B1B1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0E7749E9" w14:textId="2BCE99DE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zduchové brzdy</w:t>
            </w:r>
          </w:p>
        </w:tc>
        <w:tc>
          <w:tcPr>
            <w:tcW w:w="2558" w:type="dxa"/>
            <w:vAlign w:val="center"/>
          </w:tcPr>
          <w:p w14:paraId="115B375B" w14:textId="2FF1B42A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359431192"/>
            <w:placeholder>
              <w:docPart w:val="A56D918F4840463B8F59263B270908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5C1909C1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25334CCC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6F99273E" w14:textId="669972EB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ydraulické spúšťanie podlahy</w:t>
            </w:r>
          </w:p>
        </w:tc>
        <w:tc>
          <w:tcPr>
            <w:tcW w:w="2558" w:type="dxa"/>
            <w:vAlign w:val="center"/>
          </w:tcPr>
          <w:p w14:paraId="6183676A" w14:textId="27DA7C09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75070610"/>
            <w:placeholder>
              <w:docPart w:val="DF576D77FB0F4268BBDA719F52D7DD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631BFA16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7F52B4D7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03D536DF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ydraulická odstavná noha</w:t>
            </w:r>
          </w:p>
        </w:tc>
        <w:tc>
          <w:tcPr>
            <w:tcW w:w="2558" w:type="dxa"/>
            <w:vAlign w:val="center"/>
          </w:tcPr>
          <w:p w14:paraId="67536626" w14:textId="25A6B512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54465289"/>
            <w:placeholder>
              <w:docPart w:val="E6C1DD10217048C285592325AD6DE96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82A077" w14:textId="10EC0465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2DA5F32A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077D45E4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onštrukcia s vrchnou plachtou</w:t>
            </w:r>
          </w:p>
        </w:tc>
        <w:tc>
          <w:tcPr>
            <w:tcW w:w="2558" w:type="dxa"/>
            <w:vAlign w:val="center"/>
          </w:tcPr>
          <w:p w14:paraId="1BC9081D" w14:textId="6BEEE0D7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87763533"/>
            <w:placeholder>
              <w:docPart w:val="DBEC4EC05B2C4C2BB580C2115107B1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A490087" w14:textId="3F8F0D79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4AEF35C7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46348DF8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odlaha zo živice</w:t>
            </w:r>
          </w:p>
        </w:tc>
        <w:tc>
          <w:tcPr>
            <w:tcW w:w="2558" w:type="dxa"/>
            <w:vAlign w:val="center"/>
          </w:tcPr>
          <w:p w14:paraId="28C3A9C5" w14:textId="6937324A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836567083"/>
            <w:placeholder>
              <w:docPart w:val="54EE7675AA5549158BC5AD9CA2E403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554A29C" w14:textId="1DD2FE98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59ED1CF3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059140DD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ypúšťacie otvory v podlahe pre lepšie čistenie</w:t>
            </w:r>
          </w:p>
        </w:tc>
        <w:tc>
          <w:tcPr>
            <w:tcW w:w="2558" w:type="dxa"/>
            <w:vAlign w:val="center"/>
          </w:tcPr>
          <w:p w14:paraId="4E1332BC" w14:textId="30721B0E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741174697"/>
            <w:placeholder>
              <w:docPart w:val="D3189201CE644AA1908AF17E7DC27D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18E44AA" w14:textId="073C70DA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30271A98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703A57E8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Cestn</w:t>
            </w:r>
            <w:r w:rsidR="006C6302">
              <w:t>é</w:t>
            </w:r>
            <w:r>
              <w:t xml:space="preserve"> svetl</w:t>
            </w:r>
            <w:r w:rsidR="006C6302">
              <w:t>á</w:t>
            </w:r>
          </w:p>
        </w:tc>
        <w:tc>
          <w:tcPr>
            <w:tcW w:w="2558" w:type="dxa"/>
            <w:vAlign w:val="center"/>
          </w:tcPr>
          <w:p w14:paraId="183EC6D4" w14:textId="1019C06D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102516901"/>
            <w:placeholder>
              <w:docPart w:val="1D64FB8FE5F747E9832C093A99351D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015D5D85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517EE247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46F7C58D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edne prístupové dvere na pravej strane</w:t>
            </w:r>
          </w:p>
        </w:tc>
        <w:tc>
          <w:tcPr>
            <w:tcW w:w="2558" w:type="dxa"/>
            <w:vAlign w:val="center"/>
          </w:tcPr>
          <w:p w14:paraId="656B107F" w14:textId="2A6295A7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14759770"/>
            <w:placeholder>
              <w:docPart w:val="EA6455A40CE14A71B9587FD2456487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64CFA5" w14:textId="6B27A993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2157BB3D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31402EF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adne dvere s pružinami</w:t>
            </w:r>
          </w:p>
        </w:tc>
        <w:tc>
          <w:tcPr>
            <w:tcW w:w="2558" w:type="dxa"/>
            <w:vAlign w:val="center"/>
          </w:tcPr>
          <w:p w14:paraId="7DB11FD1" w14:textId="51C14771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291097022"/>
            <w:placeholder>
              <w:docPart w:val="289F3C71F3FC4C8EBFCCFA795F07DB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F1E8818" w14:textId="7282FF68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4901AD9A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61B59B81" w14:textId="7EDE91DD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Odpružené tiahlo </w:t>
            </w:r>
          </w:p>
        </w:tc>
        <w:tc>
          <w:tcPr>
            <w:tcW w:w="2558" w:type="dxa"/>
            <w:vAlign w:val="center"/>
          </w:tcPr>
          <w:p w14:paraId="0F1B935C" w14:textId="3B8EC6FE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269421715"/>
            <w:placeholder>
              <w:docPart w:val="7632ACF4491F478C996310E8D0F8AF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F0EEB0" w14:textId="16430443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6746F398" w14:textId="77777777" w:rsidTr="009B13C3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6F74D3EA" w:rsidR="009B13C3" w:rsidRDefault="009B13C3" w:rsidP="009B13C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aják</w:t>
            </w:r>
          </w:p>
        </w:tc>
        <w:tc>
          <w:tcPr>
            <w:tcW w:w="2558" w:type="dxa"/>
            <w:vAlign w:val="center"/>
          </w:tcPr>
          <w:p w14:paraId="46AC601F" w14:textId="6FF2A972" w:rsidR="009B13C3" w:rsidRDefault="009B13C3" w:rsidP="009B13C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853686031"/>
            <w:placeholder>
              <w:docPart w:val="6AAD2AA25B8E49B68A0336D6A2809A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DF05057" w14:textId="71DEF8B4" w:rsidR="009B13C3" w:rsidRPr="00B43449" w:rsidRDefault="009B13C3" w:rsidP="009B13C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6786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B13C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B13C3" w:rsidRDefault="009B13C3" w:rsidP="009B13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B13C3" w:rsidRPr="00DD3824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13C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9B13C3" w:rsidRDefault="009B13C3" w:rsidP="009B13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B13C3" w:rsidRPr="00DD3824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B13C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B13C3" w:rsidRDefault="009B13C3" w:rsidP="009B13C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B13C3" w:rsidRPr="00DD3824" w:rsidRDefault="009B13C3" w:rsidP="009B13C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1C1185"/>
    <w:rsid w:val="002339CF"/>
    <w:rsid w:val="00266E1E"/>
    <w:rsid w:val="00302F42"/>
    <w:rsid w:val="00355F2A"/>
    <w:rsid w:val="003A72DD"/>
    <w:rsid w:val="003E3D78"/>
    <w:rsid w:val="00424DA1"/>
    <w:rsid w:val="004554EE"/>
    <w:rsid w:val="004B2C2D"/>
    <w:rsid w:val="004E4BA4"/>
    <w:rsid w:val="005167C5"/>
    <w:rsid w:val="005C339A"/>
    <w:rsid w:val="00602BCF"/>
    <w:rsid w:val="0060474F"/>
    <w:rsid w:val="00643F9B"/>
    <w:rsid w:val="00676794"/>
    <w:rsid w:val="00684307"/>
    <w:rsid w:val="006A2FCA"/>
    <w:rsid w:val="006C6302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9B13C3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433B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436511FB7342DD932F05CCB4C60A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DD7A66-83F4-48FD-BA52-52B5128AF2AA}"/>
      </w:docPartPr>
      <w:docPartBody>
        <w:p w:rsidR="00752E9F" w:rsidRDefault="00E8274A" w:rsidP="00E8274A">
          <w:pPr>
            <w:pStyle w:val="9A436511FB7342DD932F05CCB4C60A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6D918F4840463B8F59263B270908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AEAA18-1098-447E-B74F-C695B278865C}"/>
      </w:docPartPr>
      <w:docPartBody>
        <w:p w:rsidR="00752E9F" w:rsidRDefault="00E8274A" w:rsidP="00E8274A">
          <w:pPr>
            <w:pStyle w:val="A56D918F4840463B8F59263B270908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F576D77FB0F4268BBDA719F52D7D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FDBF1-8E17-4C0A-80AA-BD1222571E64}"/>
      </w:docPartPr>
      <w:docPartBody>
        <w:p w:rsidR="00752E9F" w:rsidRDefault="00E8274A" w:rsidP="00E8274A">
          <w:pPr>
            <w:pStyle w:val="DF576D77FB0F4268BBDA719F52D7DD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C1DD10217048C285592325AD6D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DE5F58-B93E-40F4-BD08-25E7F1009266}"/>
      </w:docPartPr>
      <w:docPartBody>
        <w:p w:rsidR="00752E9F" w:rsidRDefault="00E8274A" w:rsidP="00E8274A">
          <w:pPr>
            <w:pStyle w:val="E6C1DD10217048C285592325AD6DE96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EC4EC05B2C4C2BB580C2115107B1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B5C11-C932-477F-BB45-F42DBCCBD21B}"/>
      </w:docPartPr>
      <w:docPartBody>
        <w:p w:rsidR="00752E9F" w:rsidRDefault="00E8274A" w:rsidP="00E8274A">
          <w:pPr>
            <w:pStyle w:val="DBEC4EC05B2C4C2BB580C2115107B1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4EE7675AA5549158BC5AD9CA2E403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35CBC-8164-4489-ADAE-E6F65029E51A}"/>
      </w:docPartPr>
      <w:docPartBody>
        <w:p w:rsidR="00752E9F" w:rsidRDefault="00E8274A" w:rsidP="00E8274A">
          <w:pPr>
            <w:pStyle w:val="54EE7675AA5549158BC5AD9CA2E403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189201CE644AA1908AF17E7DC27D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0574D1-77F7-4742-82C1-2F42679061A7}"/>
      </w:docPartPr>
      <w:docPartBody>
        <w:p w:rsidR="00752E9F" w:rsidRDefault="00E8274A" w:rsidP="00E8274A">
          <w:pPr>
            <w:pStyle w:val="D3189201CE644AA1908AF17E7DC27D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64FB8FE5F747E9832C093A99351D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3EF6B9-D8B6-4F20-A33B-CC187CE0D7FB}"/>
      </w:docPartPr>
      <w:docPartBody>
        <w:p w:rsidR="00752E9F" w:rsidRDefault="00E8274A" w:rsidP="00E8274A">
          <w:pPr>
            <w:pStyle w:val="1D64FB8FE5F747E9832C093A99351D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6455A40CE14A71B9587FD245648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828BF2-281B-4B33-9200-78376A286591}"/>
      </w:docPartPr>
      <w:docPartBody>
        <w:p w:rsidR="00752E9F" w:rsidRDefault="00E8274A" w:rsidP="00E8274A">
          <w:pPr>
            <w:pStyle w:val="EA6455A40CE14A71B9587FD2456487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9F3C71F3FC4C8EBFCCFA795F07DB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5B869D-7FCB-4D53-9EC9-D67CFF2B4BC2}"/>
      </w:docPartPr>
      <w:docPartBody>
        <w:p w:rsidR="00752E9F" w:rsidRDefault="00E8274A" w:rsidP="00E8274A">
          <w:pPr>
            <w:pStyle w:val="289F3C71F3FC4C8EBFCCFA795F07DB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32ACF4491F478C996310E8D0F8A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BB329C-0636-4793-BA4E-0CC4C8256FE1}"/>
      </w:docPartPr>
      <w:docPartBody>
        <w:p w:rsidR="00752E9F" w:rsidRDefault="00E8274A" w:rsidP="00E8274A">
          <w:pPr>
            <w:pStyle w:val="7632ACF4491F478C996310E8D0F8AF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AAD2AA25B8E49B68A0336D6A2809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E38FC8-4827-44F6-8880-7BB49199BD0D}"/>
      </w:docPartPr>
      <w:docPartBody>
        <w:p w:rsidR="00752E9F" w:rsidRDefault="00E8274A" w:rsidP="00E8274A">
          <w:pPr>
            <w:pStyle w:val="6AAD2AA25B8E49B68A0336D6A2809A0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52E9F"/>
    <w:rsid w:val="00B77D5E"/>
    <w:rsid w:val="00E8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274A"/>
    <w:rPr>
      <w:color w:val="808080"/>
    </w:rPr>
  </w:style>
  <w:style w:type="paragraph" w:customStyle="1" w:styleId="9A436511FB7342DD932F05CCB4C60A48">
    <w:name w:val="9A436511FB7342DD932F05CCB4C60A48"/>
    <w:rsid w:val="00E8274A"/>
  </w:style>
  <w:style w:type="paragraph" w:customStyle="1" w:styleId="A56D918F4840463B8F59263B270908F6">
    <w:name w:val="A56D918F4840463B8F59263B270908F6"/>
    <w:rsid w:val="00E8274A"/>
  </w:style>
  <w:style w:type="paragraph" w:customStyle="1" w:styleId="DF576D77FB0F4268BBDA719F52D7DD76">
    <w:name w:val="DF576D77FB0F4268BBDA719F52D7DD76"/>
    <w:rsid w:val="00E8274A"/>
  </w:style>
  <w:style w:type="paragraph" w:customStyle="1" w:styleId="E6C1DD10217048C285592325AD6DE960">
    <w:name w:val="E6C1DD10217048C285592325AD6DE960"/>
    <w:rsid w:val="00E8274A"/>
  </w:style>
  <w:style w:type="paragraph" w:customStyle="1" w:styleId="DBEC4EC05B2C4C2BB580C2115107B199">
    <w:name w:val="DBEC4EC05B2C4C2BB580C2115107B199"/>
    <w:rsid w:val="00E8274A"/>
  </w:style>
  <w:style w:type="paragraph" w:customStyle="1" w:styleId="54EE7675AA5549158BC5AD9CA2E4034A">
    <w:name w:val="54EE7675AA5549158BC5AD9CA2E4034A"/>
    <w:rsid w:val="00E8274A"/>
  </w:style>
  <w:style w:type="paragraph" w:customStyle="1" w:styleId="D3189201CE644AA1908AF17E7DC27DCE">
    <w:name w:val="D3189201CE644AA1908AF17E7DC27DCE"/>
    <w:rsid w:val="00E8274A"/>
  </w:style>
  <w:style w:type="paragraph" w:customStyle="1" w:styleId="1D64FB8FE5F747E9832C093A99351D18">
    <w:name w:val="1D64FB8FE5F747E9832C093A99351D18"/>
    <w:rsid w:val="00E8274A"/>
  </w:style>
  <w:style w:type="paragraph" w:customStyle="1" w:styleId="EA6455A40CE14A71B9587FD2456487EE">
    <w:name w:val="EA6455A40CE14A71B9587FD2456487EE"/>
    <w:rsid w:val="00E8274A"/>
  </w:style>
  <w:style w:type="paragraph" w:customStyle="1" w:styleId="289F3C71F3FC4C8EBFCCFA795F07DBA7">
    <w:name w:val="289F3C71F3FC4C8EBFCCFA795F07DBA7"/>
    <w:rsid w:val="00E8274A"/>
  </w:style>
  <w:style w:type="paragraph" w:customStyle="1" w:styleId="7632ACF4491F478C996310E8D0F8AFAC">
    <w:name w:val="7632ACF4491F478C996310E8D0F8AFAC"/>
    <w:rsid w:val="00E8274A"/>
  </w:style>
  <w:style w:type="paragraph" w:customStyle="1" w:styleId="6AAD2AA25B8E49B68A0336D6A2809A07">
    <w:name w:val="6AAD2AA25B8E49B68A0336D6A2809A07"/>
    <w:rsid w:val="00E8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8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Bio Farm\VO\VARIABLES_PPA_VO.xlsx</vt:lpwstr>
  </property>
  <property fmtid="{D5CDD505-2E9C-101B-9397-08002B2CF9AE}" pid="7" name="SystemovyPriecinok">
    <vt:lpwstr>Z:\PPA_VO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65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BIO – FARM, s.r.o.</vt:lpwstr>
  </property>
  <property fmtid="{D5CDD505-2E9C-101B-9397-08002B2CF9AE}" pid="13" name="ObstaravatelUlicaCislo">
    <vt:lpwstr>Priečna 832</vt:lpwstr>
  </property>
  <property fmtid="{D5CDD505-2E9C-101B-9397-08002B2CF9AE}" pid="14" name="ObstaravatelMesto">
    <vt:lpwstr>Spišský Štiavnik</vt:lpwstr>
  </property>
  <property fmtid="{D5CDD505-2E9C-101B-9397-08002B2CF9AE}" pid="15" name="ObstaravatelPSC">
    <vt:lpwstr>059 14</vt:lpwstr>
  </property>
  <property fmtid="{D5CDD505-2E9C-101B-9397-08002B2CF9AE}" pid="16" name="ObstaravatelICO">
    <vt:lpwstr>47651695</vt:lpwstr>
  </property>
  <property fmtid="{D5CDD505-2E9C-101B-9397-08002B2CF9AE}" pid="17" name="ObstaravatelDIC">
    <vt:lpwstr>2024038588</vt:lpwstr>
  </property>
  <property fmtid="{D5CDD505-2E9C-101B-9397-08002B2CF9AE}" pid="18" name="StatutarnyOrgan">
    <vt:lpwstr>Miroslav Mrav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repravníka pre dobytok</vt:lpwstr>
  </property>
  <property fmtid="{D5CDD505-2E9C-101B-9397-08002B2CF9AE}" pid="21" name="PredmetZakazky">
    <vt:lpwstr>Prepravník pre dobytok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8.2023 o 16:00 h </vt:lpwstr>
  </property>
  <property fmtid="{D5CDD505-2E9C-101B-9397-08002B2CF9AE}" pid="24" name="DatumOtvaraniaAVyhodnoteniaPonuk">
    <vt:lpwstr>18.08.2023 o 17:00 h </vt:lpwstr>
  </property>
  <property fmtid="{D5CDD505-2E9C-101B-9397-08002B2CF9AE}" pid="25" name="DatumPodpisuVyzva">
    <vt:lpwstr>10.08.2023</vt:lpwstr>
  </property>
  <property fmtid="{D5CDD505-2E9C-101B-9397-08002B2CF9AE}" pid="26" name="DatumPodpisuZaznam">
    <vt:lpwstr>18.08.2023</vt:lpwstr>
  </property>
  <property fmtid="{D5CDD505-2E9C-101B-9397-08002B2CF9AE}" pid="27" name="DatumPodpisuSplnomocnenie">
    <vt:lpwstr>17.03.2023 </vt:lpwstr>
  </property>
  <property fmtid="{D5CDD505-2E9C-101B-9397-08002B2CF9AE}" pid="28" name="KodProjektu">
    <vt:lpwstr/>
  </property>
  <property fmtid="{D5CDD505-2E9C-101B-9397-08002B2CF9AE}" pid="29" name="IDObstaravania">
    <vt:lpwstr>39305</vt:lpwstr>
  </property>
  <property fmtid="{D5CDD505-2E9C-101B-9397-08002B2CF9AE}" pid="30" name="NazovProjektu">
    <vt:lpwstr>Modernizácia spoločnosti BIO FARM s.r.o. obstaraním inovatívnej poľnohospodárskej techniky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37 766,67</vt:lpwstr>
  </property>
  <property fmtid="{D5CDD505-2E9C-101B-9397-08002B2CF9AE}" pid="38" name="PHZsDPH">
    <vt:lpwstr>45 320,00</vt:lpwstr>
  </property>
  <property fmtid="{D5CDD505-2E9C-101B-9397-08002B2CF9AE}" pid="39" name="ObstaravtelIBAN">
    <vt:lpwstr>SK0511000000002924907277</vt:lpwstr>
  </property>
  <property fmtid="{D5CDD505-2E9C-101B-9397-08002B2CF9AE}" pid="40" name="StatutarnyOrgan2">
    <vt:lpwstr/>
  </property>
  <property fmtid="{D5CDD505-2E9C-101B-9397-08002B2CF9AE}" pid="41" name="StatutarnyOrgan3">
    <vt:lpwstr/>
  </property>
  <property fmtid="{D5CDD505-2E9C-101B-9397-08002B2CF9AE}" pid="42" name="PredmetZakazky1">
    <vt:lpwstr>Prepravník pre dobytok </vt:lpwstr>
  </property>
  <property fmtid="{D5CDD505-2E9C-101B-9397-08002B2CF9AE}" pid="43" name="PredmetZakazky1Mnozstvo">
    <vt:lpwstr>1ks, </vt:lpwstr>
  </property>
  <property fmtid="{D5CDD505-2E9C-101B-9397-08002B2CF9AE}" pid="44" name="PredmetZakazky1PHZ">
    <vt:lpwstr/>
  </property>
  <property fmtid="{D5CDD505-2E9C-101B-9397-08002B2CF9AE}" pid="45" name="PredmetZakazky2">
    <vt:lpwstr/>
  </property>
  <property fmtid="{D5CDD505-2E9C-101B-9397-08002B2CF9AE}" pid="46" name="PredmetZakazky2Mnozstvo">
    <vt:lpwstr/>
  </property>
  <property fmtid="{D5CDD505-2E9C-101B-9397-08002B2CF9AE}" pid="47" name="PredmetZakazky2PHZ">
    <vt:lpwstr/>
  </property>
  <property fmtid="{D5CDD505-2E9C-101B-9397-08002B2CF9AE}" pid="48" name="PredmetZakazky3">
    <vt:lpwstr/>
  </property>
  <property fmtid="{D5CDD505-2E9C-101B-9397-08002B2CF9AE}" pid="49" name="PredmetZakazky3Mnozstvo">
    <vt:lpwstr/>
  </property>
  <property fmtid="{D5CDD505-2E9C-101B-9397-08002B2CF9AE}" pid="50" name="PredmetZakazky3PHZ">
    <vt:lpwstr/>
  </property>
  <property fmtid="{D5CDD505-2E9C-101B-9397-08002B2CF9AE}" pid="51" name="PredmetZakazky4">
    <vt:lpwstr/>
  </property>
  <property fmtid="{D5CDD505-2E9C-101B-9397-08002B2CF9AE}" pid="52" name="PredmetZakazky4Mnozstvo">
    <vt:lpwstr/>
  </property>
  <property fmtid="{D5CDD505-2E9C-101B-9397-08002B2CF9AE}" pid="53" name="PredmetZakazky4PHZ">
    <vt:lpwstr/>
  </property>
  <property fmtid="{D5CDD505-2E9C-101B-9397-08002B2CF9AE}" pid="54" name="PredmetZakazky5">
    <vt:lpwstr/>
  </property>
  <property fmtid="{D5CDD505-2E9C-101B-9397-08002B2CF9AE}" pid="55" name="PredmetZakazky5Mnozstvo">
    <vt:lpwstr/>
  </property>
  <property fmtid="{D5CDD505-2E9C-101B-9397-08002B2CF9AE}" pid="56" name="PredmetZakazky5PHZ">
    <vt:lpwstr/>
  </property>
  <property fmtid="{D5CDD505-2E9C-101B-9397-08002B2CF9AE}" pid="57" name="PredmetZakazky6">
    <vt:lpwstr/>
  </property>
  <property fmtid="{D5CDD505-2E9C-101B-9397-08002B2CF9AE}" pid="58" name="PredmetZakazky6Mnozstvo">
    <vt:lpwstr/>
  </property>
  <property fmtid="{D5CDD505-2E9C-101B-9397-08002B2CF9AE}" pid="59" name="PredmetZakazky6PHZ">
    <vt:lpwstr/>
  </property>
  <property fmtid="{D5CDD505-2E9C-101B-9397-08002B2CF9AE}" pid="60" name="PredmetZakazky7">
    <vt:lpwstr/>
  </property>
  <property fmtid="{D5CDD505-2E9C-101B-9397-08002B2CF9AE}" pid="61" name="PredmetZakazky7Mnozstvo">
    <vt:lpwstr/>
  </property>
  <property fmtid="{D5CDD505-2E9C-101B-9397-08002B2CF9AE}" pid="62" name="PredmetZakazky7PHZ">
    <vt:lpwstr/>
  </property>
  <property fmtid="{D5CDD505-2E9C-101B-9397-08002B2CF9AE}" pid="63" name="OsobaSplnomocnenaVOMeno">
    <vt:lpwstr>Ing. Stanislav Gajdoš</vt:lpwstr>
  </property>
  <property fmtid="{D5CDD505-2E9C-101B-9397-08002B2CF9AE}" pid="64" name="OsobaSplnomocnenaVOSidlo">
    <vt:lpwstr>ANYTIME s.r.o., Pribinova 20, 81109 Bratislava</vt:lpwstr>
  </property>
  <property fmtid="{D5CDD505-2E9C-101B-9397-08002B2CF9AE}" pid="65" name="OsobaSplnomocnenaVOTelefon">
    <vt:lpwstr>02/5443 7744</vt:lpwstr>
  </property>
  <property fmtid="{D5CDD505-2E9C-101B-9397-08002B2CF9AE}" pid="66" name="OsobaSplnomocnenaDatumNarodenia">
    <vt:lpwstr>13.3.1976</vt:lpwstr>
  </property>
  <property fmtid="{D5CDD505-2E9C-101B-9397-08002B2CF9AE}" pid="67" name="OsobaSplnomocnenaVOMail">
    <vt:lpwstr>info@anytimesro.sk</vt:lpwstr>
  </property>
  <property fmtid="{D5CDD505-2E9C-101B-9397-08002B2CF9AE}" pid="68" name="KodCPV">
    <vt:lpwstr>34000000-7 - Prepravné zariadenia a pomocné výrobky na prepravu</vt:lpwstr>
  </property>
  <property fmtid="{D5CDD505-2E9C-101B-9397-08002B2CF9AE}" pid="69" name="MiestoDodaniaUlicaCislo">
    <vt:lpwstr>Priečna 832</vt:lpwstr>
  </property>
  <property fmtid="{D5CDD505-2E9C-101B-9397-08002B2CF9AE}" pid="70" name="MiestoDodaniaPSC">
    <vt:lpwstr>059 14</vt:lpwstr>
  </property>
  <property fmtid="{D5CDD505-2E9C-101B-9397-08002B2CF9AE}" pid="71" name="MiestoDodaniaObec">
    <vt:lpwstr>Spišský Štiavnik</vt:lpwstr>
  </property>
  <property fmtid="{D5CDD505-2E9C-101B-9397-08002B2CF9AE}" pid="72" name="TerminDodania">
    <vt:lpwstr>do 1 mesiaca odo dňa doručenia záväznej objednávky na dodanie predmetu zmluvy.</vt:lpwstr>
  </property>
  <property fmtid="{D5CDD505-2E9C-101B-9397-08002B2CF9AE}" pid="73" name="TypZmluvy">
    <vt:lpwstr>Kúpna zmluva</vt:lpwstr>
  </property>
  <property fmtid="{D5CDD505-2E9C-101B-9397-08002B2CF9AE}" pid="74" name="LehotaViazanostiPonuk">
    <vt:lpwstr>6 mesiacov od lehoty na predkladanie ponúk</vt:lpwstr>
  </property>
  <property fmtid="{D5CDD505-2E9C-101B-9397-08002B2CF9AE}" pid="75" name="Uchadzac1Nazov">
    <vt:lpwstr>AGROSPOL Kalinovo, s.r.o.</vt:lpwstr>
  </property>
  <property fmtid="{D5CDD505-2E9C-101B-9397-08002B2CF9AE}" pid="76" name="Uchadzac1UlicaCislo">
    <vt:lpwstr>Zvolenská cesta 2740</vt:lpwstr>
  </property>
  <property fmtid="{D5CDD505-2E9C-101B-9397-08002B2CF9AE}" pid="77" name="Uchadzac1Mesto">
    <vt:lpwstr>984 01 Lučenec</vt:lpwstr>
  </property>
  <property fmtid="{D5CDD505-2E9C-101B-9397-08002B2CF9AE}" pid="78" name="Uchadzac1StatutarnyZastupca">
    <vt:lpwstr>J K</vt:lpwstr>
  </property>
  <property fmtid="{D5CDD505-2E9C-101B-9397-08002B2CF9AE}" pid="79" name="Uchadzac1ICO">
    <vt:lpwstr>123456</vt:lpwstr>
  </property>
  <property fmtid="{D5CDD505-2E9C-101B-9397-08002B2CF9AE}" pid="80" name="Uchadzac1DatumACaspredlozenia">
    <vt:lpwstr>13.5.2022 o 11:17 hod </vt:lpwstr>
  </property>
  <property fmtid="{D5CDD505-2E9C-101B-9397-08002B2CF9AE}" pid="81" name="Uchadzac1Ponuka">
    <vt:lpwstr>35 004,00</vt:lpwstr>
  </property>
  <property fmtid="{D5CDD505-2E9C-101B-9397-08002B2CF9AE}" pid="82" name="Uchadzac2Nazov">
    <vt:lpwstr>TEKMA SLOVENSKO s.r.o.</vt:lpwstr>
  </property>
  <property fmtid="{D5CDD505-2E9C-101B-9397-08002B2CF9AE}" pid="83" name="Uchadzac2UlicaCislo">
    <vt:lpwstr>Bystrický rad 314/69</vt:lpwstr>
  </property>
  <property fmtid="{D5CDD505-2E9C-101B-9397-08002B2CF9AE}" pid="84" name="Uchadzac2Mesto">
    <vt:lpwstr>960 01 Zvolen</vt:lpwstr>
  </property>
  <property fmtid="{D5CDD505-2E9C-101B-9397-08002B2CF9AE}" pid="85" name="Uchadzac2StatutarnyZastupca">
    <vt:lpwstr>MR</vt:lpwstr>
  </property>
  <property fmtid="{D5CDD505-2E9C-101B-9397-08002B2CF9AE}" pid="86" name="Uchadzac2ICO">
    <vt:lpwstr>789456</vt:lpwstr>
  </property>
  <property fmtid="{D5CDD505-2E9C-101B-9397-08002B2CF9AE}" pid="87" name="Uchadzac2DatumACaspredlozenia">
    <vt:lpwstr>13.5.2022 o 11:28 hod </vt:lpwstr>
  </property>
  <property fmtid="{D5CDD505-2E9C-101B-9397-08002B2CF9AE}" pid="88" name="Uchadzac2Ponuka">
    <vt:lpwstr>20 000,00</vt:lpwstr>
  </property>
  <property fmtid="{D5CDD505-2E9C-101B-9397-08002B2CF9AE}" pid="89" name="Uchadzac3Nazov">
    <vt:lpwstr>MILKING, spol. s r.o.</vt:lpwstr>
  </property>
  <property fmtid="{D5CDD505-2E9C-101B-9397-08002B2CF9AE}" pid="90" name="Uchadzac3UlicaCislo">
    <vt:lpwstr>Studená 21</vt:lpwstr>
  </property>
  <property fmtid="{D5CDD505-2E9C-101B-9397-08002B2CF9AE}" pid="91" name="Uchadzac3Mesto">
    <vt:lpwstr>821 04 Bratislava</vt:lpwstr>
  </property>
  <property fmtid="{D5CDD505-2E9C-101B-9397-08002B2CF9AE}" pid="92" name="Uchadzac3StatutarnyZastupca">
    <vt:lpwstr>AL</vt:lpwstr>
  </property>
  <property fmtid="{D5CDD505-2E9C-101B-9397-08002B2CF9AE}" pid="93" name="Uchadzac3ICO">
    <vt:lpwstr>987321</vt:lpwstr>
  </property>
  <property fmtid="{D5CDD505-2E9C-101B-9397-08002B2CF9AE}" pid="94" name="Uchadzac3DatumACaspredlozenia">
    <vt:lpwstr>13.5.2022 o 11:39 hod </vt:lpwstr>
  </property>
  <property fmtid="{D5CDD505-2E9C-101B-9397-08002B2CF9AE}" pid="95" name="Uchadzac3Ponuka">
    <vt:lpwstr>59 025,00</vt:lpwstr>
  </property>
  <property fmtid="{D5CDD505-2E9C-101B-9397-08002B2CF9AE}" pid="96" name="Uchadzac1Poradie">
    <vt:lpwstr>2</vt:lpwstr>
  </property>
  <property fmtid="{D5CDD505-2E9C-101B-9397-08002B2CF9AE}" pid="97" name="Uchadzac2Poradie">
    <vt:lpwstr>1</vt:lpwstr>
  </property>
  <property fmtid="{D5CDD505-2E9C-101B-9397-08002B2CF9AE}" pid="98" name="Uchadzac3Poradie">
    <vt:lpwstr>3</vt:lpwstr>
  </property>
  <property fmtid="{D5CDD505-2E9C-101B-9397-08002B2CF9AE}" pid="99" name="VitaznaPonuka">
    <vt:lpwstr>20 000,00</vt:lpwstr>
  </property>
  <property fmtid="{D5CDD505-2E9C-101B-9397-08002B2CF9AE}" pid="100" name="VitaznyUchadzacNazov">
    <vt:lpwstr>TEKMA SLOVENSKO s.r.o.</vt:lpwstr>
  </property>
  <property fmtid="{D5CDD505-2E9C-101B-9397-08002B2CF9AE}" pid="101" name="VitaznyUchadzacUlicaCislo">
    <vt:lpwstr>Bystrický rad 314/69</vt:lpwstr>
  </property>
  <property fmtid="{D5CDD505-2E9C-101B-9397-08002B2CF9AE}" pid="102" name="VitaznyUchadzacPSCMesto">
    <vt:lpwstr>960 01 Zvolen</vt:lpwstr>
  </property>
  <property fmtid="{D5CDD505-2E9C-101B-9397-08002B2CF9AE}" pid="103" name="VitaznyUchadzacStatutarnyZastupca">
    <vt:lpwstr>MR</vt:lpwstr>
  </property>
  <property fmtid="{D5CDD505-2E9C-101B-9397-08002B2CF9AE}" pid="104" name="VitaznyUchadzaICO">
    <vt:lpwstr>789456</vt:lpwstr>
  </property>
  <property fmtid="{D5CDD505-2E9C-101B-9397-08002B2CF9AE}" pid="105" name="VitaznyUchadzacDatumACaspredlozenia">
    <vt:lpwstr>13.5.2022 o 11:28 hod </vt:lpwstr>
  </property>
  <property fmtid="{D5CDD505-2E9C-101B-9397-08002B2CF9AE}" pid="106" name="2Ponuka">
    <vt:lpwstr>35 004,00</vt:lpwstr>
  </property>
  <property fmtid="{D5CDD505-2E9C-101B-9397-08002B2CF9AE}" pid="107" name="2UchadzacNazov">
    <vt:lpwstr>AGROSPOL Kalinovo, s.r.o.</vt:lpwstr>
  </property>
  <property fmtid="{D5CDD505-2E9C-101B-9397-08002B2CF9AE}" pid="108" name="2UchadzacUlicaCislo">
    <vt:lpwstr>Zvolenská cesta 2740</vt:lpwstr>
  </property>
  <property fmtid="{D5CDD505-2E9C-101B-9397-08002B2CF9AE}" pid="109" name="2UchadzacPSCMesto">
    <vt:lpwstr>984 01 Lučenec</vt:lpwstr>
  </property>
  <property fmtid="{D5CDD505-2E9C-101B-9397-08002B2CF9AE}" pid="110" name="2UchadzacStatutarnyZastupca">
    <vt:lpwstr>J K</vt:lpwstr>
  </property>
  <property fmtid="{D5CDD505-2E9C-101B-9397-08002B2CF9AE}" pid="111" name="2UchadzacICO">
    <vt:lpwstr>123456</vt:lpwstr>
  </property>
  <property fmtid="{D5CDD505-2E9C-101B-9397-08002B2CF9AE}" pid="112" name="2UchadzacDatumACaspredlozenia">
    <vt:lpwstr>13.5.2022 o 11:17 hod </vt:lpwstr>
  </property>
  <property fmtid="{D5CDD505-2E9C-101B-9397-08002B2CF9AE}" pid="113" name="3Ponuka">
    <vt:lpwstr>59 025,00</vt:lpwstr>
  </property>
  <property fmtid="{D5CDD505-2E9C-101B-9397-08002B2CF9AE}" pid="114" name="3UchadzacNazov">
    <vt:lpwstr>MILKING, spol. s r.o.</vt:lpwstr>
  </property>
  <property fmtid="{D5CDD505-2E9C-101B-9397-08002B2CF9AE}" pid="115" name="3UchadzacUlicaCislo">
    <vt:lpwstr>Studená 21</vt:lpwstr>
  </property>
  <property fmtid="{D5CDD505-2E9C-101B-9397-08002B2CF9AE}" pid="116" name="3UchadzacPSCMesto">
    <vt:lpwstr>821 04 Bratislava</vt:lpwstr>
  </property>
  <property fmtid="{D5CDD505-2E9C-101B-9397-08002B2CF9AE}" pid="117" name="3UchadzacStatutarnyZastupca">
    <vt:lpwstr>AL</vt:lpwstr>
  </property>
  <property fmtid="{D5CDD505-2E9C-101B-9397-08002B2CF9AE}" pid="118" name="3UchadzacICO">
    <vt:lpwstr>987321</vt:lpwstr>
  </property>
  <property fmtid="{D5CDD505-2E9C-101B-9397-08002B2CF9AE}" pid="119" name="3UchadzacDatumACaspredlozenia">
    <vt:lpwstr>13.5.2022 o 11:39 hod </vt:lpwstr>
  </property>
</Properties>
</file>